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5E" w:rsidRPr="00072788" w:rsidRDefault="00FD1E5E" w:rsidP="00DF1FD1">
      <w:pPr>
        <w:pStyle w:val="Heading1"/>
        <w:rPr>
          <w:rFonts w:ascii="Times New Roman" w:hAnsi="Times New Roman" w:cs="Times New Roman"/>
          <w:lang w:val="id-ID"/>
        </w:rPr>
      </w:pPr>
      <w:bookmarkStart w:id="0" w:name="_GoBack"/>
      <w:bookmarkEnd w:id="0"/>
      <w:r w:rsidRPr="00072788">
        <w:rPr>
          <w:rFonts w:ascii="Times New Roman" w:hAnsi="Times New Roman" w:cs="Times New Roman"/>
        </w:rPr>
        <w:t>DAFTAR ISI</w:t>
      </w:r>
    </w:p>
    <w:p w:rsidR="003E60B6" w:rsidRPr="00DF1FD1" w:rsidRDefault="003E60B6" w:rsidP="0062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480D" w:rsidRDefault="0021480D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7B4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21480D" w:rsidRDefault="0021480D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7B48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A52414" w:rsidRPr="00DF1FD1" w:rsidRDefault="003E60B6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B27890"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7890"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7B48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3E60B6" w:rsidRDefault="003E60B6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B27890"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27890"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E0F62" w:rsidRPr="00DF1FD1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A175A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627B48" w:rsidRDefault="00627B48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x</w:t>
      </w:r>
    </w:p>
    <w:p w:rsidR="00627B48" w:rsidRDefault="00627B48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</w:t>
      </w:r>
    </w:p>
    <w:p w:rsidR="00627B48" w:rsidRPr="00DF1FD1" w:rsidRDefault="00627B48" w:rsidP="00DF1FD1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xi</w:t>
      </w:r>
    </w:p>
    <w:p w:rsidR="00FD1E5E" w:rsidRPr="00DF1FD1" w:rsidRDefault="00FD1E5E" w:rsidP="00DF1FD1">
      <w:pPr>
        <w:pStyle w:val="Heading1"/>
        <w:tabs>
          <w:tab w:val="left" w:pos="993"/>
          <w:tab w:val="left" w:leader="dot" w:pos="7088"/>
          <w:tab w:val="left" w:pos="7513"/>
        </w:tabs>
        <w:jc w:val="both"/>
        <w:rPr>
          <w:rFonts w:ascii="Times New Roman" w:hAnsi="Times New Roman" w:cs="Times New Roman"/>
        </w:rPr>
      </w:pPr>
      <w:r w:rsidRPr="00DF1FD1">
        <w:rPr>
          <w:rFonts w:ascii="Times New Roman" w:hAnsi="Times New Roman" w:cs="Times New Roman"/>
        </w:rPr>
        <w:t xml:space="preserve">BAB I </w:t>
      </w:r>
      <w:r w:rsidR="003E60B6" w:rsidRPr="00DF1FD1">
        <w:rPr>
          <w:rFonts w:ascii="Times New Roman" w:hAnsi="Times New Roman" w:cs="Times New Roman"/>
          <w:lang w:val="id-ID"/>
        </w:rPr>
        <w:t xml:space="preserve">  </w:t>
      </w:r>
      <w:r w:rsidR="009E4DA0" w:rsidRPr="00DF1FD1">
        <w:rPr>
          <w:rFonts w:ascii="Times New Roman" w:hAnsi="Times New Roman" w:cs="Times New Roman"/>
          <w:lang w:val="id-ID"/>
        </w:rPr>
        <w:tab/>
      </w:r>
      <w:r w:rsidRPr="00DF1FD1">
        <w:rPr>
          <w:rFonts w:ascii="Times New Roman" w:hAnsi="Times New Roman" w:cs="Times New Roman"/>
        </w:rPr>
        <w:t>PENDAHULUAN</w:t>
      </w:r>
      <w:r w:rsidR="00B27890" w:rsidRPr="00DF1FD1">
        <w:rPr>
          <w:rFonts w:ascii="Times New Roman" w:hAnsi="Times New Roman" w:cs="Times New Roman"/>
          <w:lang w:val="id-ID"/>
        </w:rPr>
        <w:tab/>
      </w:r>
      <w:r w:rsidR="00B27890" w:rsidRPr="00DF1FD1">
        <w:rPr>
          <w:rFonts w:ascii="Times New Roman" w:hAnsi="Times New Roman" w:cs="Times New Roman"/>
          <w:lang w:val="id-ID"/>
        </w:rPr>
        <w:tab/>
      </w:r>
      <w:r w:rsidR="00C175D6" w:rsidRPr="00DF1FD1">
        <w:rPr>
          <w:rFonts w:ascii="Times New Roman" w:hAnsi="Times New Roman" w:cs="Times New Roman"/>
        </w:rPr>
        <w:t>1</w:t>
      </w:r>
    </w:p>
    <w:p w:rsidR="009E4DA0" w:rsidRPr="00DF1FD1" w:rsidRDefault="00FD1E5E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Lata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Belakang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Masalah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Pr="00DF1FD1">
        <w:rPr>
          <w:rFonts w:ascii="Times New Roman" w:hAnsi="Times New Roman" w:cs="Times New Roman"/>
          <w:b w:val="0"/>
        </w:rPr>
        <w:t>1</w:t>
      </w:r>
    </w:p>
    <w:p w:rsidR="009E4DA0" w:rsidRPr="00DF1FD1" w:rsidRDefault="00FD1E5E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Identifikas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Masalah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772A99" w:rsidRPr="00DF1FD1">
        <w:rPr>
          <w:rFonts w:ascii="Times New Roman" w:hAnsi="Times New Roman" w:cs="Times New Roman"/>
          <w:b w:val="0"/>
          <w:lang w:val="id-ID"/>
        </w:rPr>
        <w:t>7</w:t>
      </w:r>
    </w:p>
    <w:p w:rsidR="009E4DA0" w:rsidRPr="00DF1FD1" w:rsidRDefault="00AC172A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r w:rsidRPr="00DF1FD1">
        <w:rPr>
          <w:rFonts w:ascii="Times New Roman" w:hAnsi="Times New Roman" w:cs="Times New Roman"/>
          <w:b w:val="0"/>
          <w:lang w:val="id-ID"/>
        </w:rPr>
        <w:t xml:space="preserve">Batasan Masalah </w:t>
      </w:r>
      <w:r w:rsidR="009E4DA0" w:rsidRPr="00DF1FD1">
        <w:rPr>
          <w:rFonts w:ascii="Times New Roman" w:hAnsi="Times New Roman" w:cs="Times New Roman"/>
          <w:b w:val="0"/>
          <w:lang w:val="id-ID"/>
        </w:rPr>
        <w:tab/>
      </w:r>
      <w:r w:rsidR="009E4DA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8</w:t>
      </w:r>
    </w:p>
    <w:p w:rsidR="009E4DA0" w:rsidRPr="00DF1FD1" w:rsidRDefault="00FD1E5E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Rumus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M</w:t>
      </w:r>
      <w:r w:rsidR="00A15558" w:rsidRPr="00DF1FD1">
        <w:rPr>
          <w:rFonts w:ascii="Times New Roman" w:hAnsi="Times New Roman" w:cs="Times New Roman"/>
          <w:b w:val="0"/>
        </w:rPr>
        <w:t>asalah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9</w:t>
      </w:r>
    </w:p>
    <w:p w:rsidR="009E4DA0" w:rsidRPr="00DF1FD1" w:rsidRDefault="00FD1E5E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Tuju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</w:t>
      </w:r>
      <w:r w:rsidR="00A15558" w:rsidRPr="00DF1FD1">
        <w:rPr>
          <w:rFonts w:ascii="Times New Roman" w:hAnsi="Times New Roman" w:cs="Times New Roman"/>
          <w:b w:val="0"/>
        </w:rPr>
        <w:t>enelitia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772A99" w:rsidRPr="00DF1FD1">
        <w:rPr>
          <w:rFonts w:ascii="Times New Roman" w:hAnsi="Times New Roman" w:cs="Times New Roman"/>
          <w:b w:val="0"/>
          <w:lang w:val="id-ID"/>
        </w:rPr>
        <w:t>9</w:t>
      </w:r>
    </w:p>
    <w:p w:rsidR="009E4DA0" w:rsidRPr="00DF1FD1" w:rsidRDefault="00AB6BA9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r w:rsidRPr="00DF1FD1">
        <w:rPr>
          <w:rFonts w:ascii="Times New Roman" w:hAnsi="Times New Roman" w:cs="Times New Roman"/>
          <w:b w:val="0"/>
          <w:lang w:val="id-ID"/>
        </w:rPr>
        <w:t>Manfaat Pengembangan</w:t>
      </w:r>
      <w:r w:rsidR="00FD1E5E" w:rsidRPr="00DF1FD1">
        <w:rPr>
          <w:rFonts w:ascii="Times New Roman" w:hAnsi="Times New Roman" w:cs="Times New Roman"/>
          <w:b w:val="0"/>
        </w:rPr>
        <w:t xml:space="preserve"> 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10</w:t>
      </w:r>
    </w:p>
    <w:p w:rsidR="00AC172A" w:rsidRPr="00DF1FD1" w:rsidRDefault="00AB6BA9" w:rsidP="00DF1FD1">
      <w:pPr>
        <w:pStyle w:val="Heading1"/>
        <w:numPr>
          <w:ilvl w:val="1"/>
          <w:numId w:val="2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Spesifikas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roduk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1</w:t>
      </w:r>
      <w:r w:rsidR="00772A99" w:rsidRPr="00DF1FD1">
        <w:rPr>
          <w:rFonts w:ascii="Times New Roman" w:hAnsi="Times New Roman" w:cs="Times New Roman"/>
          <w:b w:val="0"/>
          <w:lang w:val="id-ID"/>
        </w:rPr>
        <w:t>0</w:t>
      </w:r>
    </w:p>
    <w:p w:rsidR="00FD1E5E" w:rsidRPr="00DF1FD1" w:rsidRDefault="00FD1E5E" w:rsidP="00DF1FD1">
      <w:pPr>
        <w:pStyle w:val="Heading1"/>
        <w:tabs>
          <w:tab w:val="left" w:pos="993"/>
          <w:tab w:val="left" w:leader="dot" w:pos="7088"/>
          <w:tab w:val="left" w:pos="7513"/>
        </w:tabs>
        <w:jc w:val="both"/>
        <w:rPr>
          <w:rFonts w:ascii="Times New Roman" w:hAnsi="Times New Roman" w:cs="Times New Roman"/>
          <w:lang w:val="id-ID"/>
        </w:rPr>
      </w:pPr>
      <w:r w:rsidRPr="00DF1FD1">
        <w:rPr>
          <w:rFonts w:ascii="Times New Roman" w:hAnsi="Times New Roman" w:cs="Times New Roman"/>
        </w:rPr>
        <w:t xml:space="preserve">BAB II </w:t>
      </w:r>
      <w:r w:rsidR="00A15558" w:rsidRPr="00DF1FD1">
        <w:rPr>
          <w:rFonts w:ascii="Times New Roman" w:hAnsi="Times New Roman" w:cs="Times New Roman"/>
          <w:lang w:val="id-ID"/>
        </w:rPr>
        <w:t xml:space="preserve"> </w:t>
      </w:r>
      <w:r w:rsidR="00B27890" w:rsidRPr="00DF1FD1">
        <w:rPr>
          <w:rFonts w:ascii="Times New Roman" w:hAnsi="Times New Roman" w:cs="Times New Roman"/>
          <w:lang w:val="id-ID"/>
        </w:rPr>
        <w:tab/>
      </w:r>
      <w:r w:rsidR="00AC172A" w:rsidRPr="00DF1FD1">
        <w:rPr>
          <w:rFonts w:ascii="Times New Roman" w:hAnsi="Times New Roman" w:cs="Times New Roman"/>
          <w:lang w:val="id-ID"/>
        </w:rPr>
        <w:t>TINJAUAN PUSTAKA</w:t>
      </w:r>
      <w:r w:rsidR="00B27890" w:rsidRPr="00DF1FD1">
        <w:rPr>
          <w:rFonts w:ascii="Times New Roman" w:hAnsi="Times New Roman" w:cs="Times New Roman"/>
          <w:lang w:val="id-ID"/>
        </w:rPr>
        <w:tab/>
      </w:r>
      <w:r w:rsidR="00B27890" w:rsidRPr="00DF1FD1">
        <w:rPr>
          <w:rFonts w:ascii="Times New Roman" w:hAnsi="Times New Roman" w:cs="Times New Roman"/>
          <w:lang w:val="id-ID"/>
        </w:rPr>
        <w:tab/>
      </w:r>
      <w:r w:rsidR="00EF10B3" w:rsidRPr="00DF1FD1">
        <w:rPr>
          <w:rFonts w:ascii="Times New Roman" w:hAnsi="Times New Roman" w:cs="Times New Roman"/>
          <w:lang w:val="id-ID"/>
        </w:rPr>
        <w:t>1</w:t>
      </w:r>
      <w:r w:rsidR="00772A99" w:rsidRPr="00DF1FD1">
        <w:rPr>
          <w:rFonts w:ascii="Times New Roman" w:hAnsi="Times New Roman" w:cs="Times New Roman"/>
          <w:lang w:val="id-ID"/>
        </w:rPr>
        <w:t>2</w:t>
      </w:r>
    </w:p>
    <w:p w:rsidR="00B27890" w:rsidRPr="00DF1FD1" w:rsidRDefault="00995142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r w:rsidRPr="00DF1FD1">
        <w:rPr>
          <w:rFonts w:ascii="Times New Roman" w:hAnsi="Times New Roman" w:cs="Times New Roman"/>
          <w:b w:val="0"/>
          <w:lang w:val="id-ID"/>
        </w:rPr>
        <w:t>Kajian Teori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1</w:t>
      </w:r>
      <w:r w:rsidR="00772A99" w:rsidRPr="00DF1FD1">
        <w:rPr>
          <w:rFonts w:ascii="Times New Roman" w:hAnsi="Times New Roman" w:cs="Times New Roman"/>
          <w:b w:val="0"/>
          <w:lang w:val="id-ID"/>
        </w:rPr>
        <w:t>2</w:t>
      </w:r>
    </w:p>
    <w:p w:rsidR="00B27890" w:rsidRPr="00DF1FD1" w:rsidRDefault="00FD1E5E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gerti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Instrume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EF10B3" w:rsidRPr="00DF1FD1">
        <w:rPr>
          <w:rFonts w:ascii="Times New Roman" w:hAnsi="Times New Roman" w:cs="Times New Roman"/>
          <w:b w:val="0"/>
          <w:lang w:val="id-ID"/>
        </w:rPr>
        <w:t>1</w:t>
      </w:r>
      <w:r w:rsidR="00772A99" w:rsidRPr="00DF1FD1">
        <w:rPr>
          <w:rFonts w:ascii="Times New Roman" w:hAnsi="Times New Roman" w:cs="Times New Roman"/>
          <w:b w:val="0"/>
          <w:lang w:val="id-ID"/>
        </w:rPr>
        <w:t>2</w:t>
      </w:r>
    </w:p>
    <w:p w:rsidR="00B27890" w:rsidRPr="00DF1FD1" w:rsidRDefault="00A15558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r w:rsidRPr="00DF1FD1">
        <w:rPr>
          <w:rFonts w:ascii="Times New Roman" w:hAnsi="Times New Roman" w:cs="Times New Roman"/>
          <w:b w:val="0"/>
        </w:rPr>
        <w:t>C</w:t>
      </w:r>
      <w:r w:rsidRPr="00DF1FD1">
        <w:rPr>
          <w:rFonts w:ascii="Times New Roman" w:hAnsi="Times New Roman" w:cs="Times New Roman"/>
          <w:b w:val="0"/>
          <w:lang w:val="id-ID"/>
        </w:rPr>
        <w:t>a</w:t>
      </w:r>
      <w:proofErr w:type="spellStart"/>
      <w:r w:rsidR="00FD1E5E" w:rsidRPr="00DF1FD1">
        <w:rPr>
          <w:rFonts w:ascii="Times New Roman" w:hAnsi="Times New Roman" w:cs="Times New Roman"/>
          <w:b w:val="0"/>
        </w:rPr>
        <w:t>ra</w:t>
      </w:r>
      <w:proofErr w:type="spellEnd"/>
      <w:r w:rsidR="00FD1E5E"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="00FD1E5E" w:rsidRPr="00DF1FD1">
        <w:rPr>
          <w:rFonts w:ascii="Times New Roman" w:hAnsi="Times New Roman" w:cs="Times New Roman"/>
          <w:b w:val="0"/>
        </w:rPr>
        <w:t>Menyusun</w:t>
      </w:r>
      <w:proofErr w:type="spellEnd"/>
      <w:r w:rsidR="00FD1E5E"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="00FD1E5E" w:rsidRPr="00DF1FD1">
        <w:rPr>
          <w:rFonts w:ascii="Times New Roman" w:hAnsi="Times New Roman" w:cs="Times New Roman"/>
          <w:b w:val="0"/>
        </w:rPr>
        <w:t>Instrume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1</w:t>
      </w:r>
      <w:r w:rsidR="0021480D">
        <w:rPr>
          <w:rFonts w:ascii="Times New Roman" w:hAnsi="Times New Roman" w:cs="Times New Roman"/>
          <w:b w:val="0"/>
          <w:lang w:val="id-ID"/>
        </w:rPr>
        <w:t>4</w:t>
      </w:r>
    </w:p>
    <w:p w:rsidR="00B27890" w:rsidRPr="00DF1FD1" w:rsidRDefault="00FD1E5E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rinsip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Instrume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Assesme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1</w:t>
      </w:r>
      <w:r w:rsidR="0021480D">
        <w:rPr>
          <w:rFonts w:ascii="Times New Roman" w:hAnsi="Times New Roman" w:cs="Times New Roman"/>
          <w:b w:val="0"/>
          <w:lang w:val="id-ID"/>
        </w:rPr>
        <w:t>5</w:t>
      </w:r>
    </w:p>
    <w:p w:rsidR="00B27890" w:rsidRPr="00DF1FD1" w:rsidRDefault="00FD1E5E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Jenis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Instrume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Assesme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1</w:t>
      </w:r>
      <w:r w:rsidR="0021480D">
        <w:rPr>
          <w:rFonts w:ascii="Times New Roman" w:hAnsi="Times New Roman" w:cs="Times New Roman"/>
          <w:b w:val="0"/>
          <w:lang w:val="id-ID"/>
        </w:rPr>
        <w:t>6</w:t>
      </w:r>
    </w:p>
    <w:p w:rsidR="00B27890" w:rsidRPr="00DF1FD1" w:rsidRDefault="00FD1E5E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Tuju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Dan </w:t>
      </w:r>
      <w:proofErr w:type="spellStart"/>
      <w:r w:rsidRPr="00DF1FD1">
        <w:rPr>
          <w:rFonts w:ascii="Times New Roman" w:hAnsi="Times New Roman" w:cs="Times New Roman"/>
          <w:b w:val="0"/>
        </w:rPr>
        <w:t>Fungs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Instrume</w:t>
      </w:r>
      <w:r w:rsidR="00A15558" w:rsidRPr="00DF1FD1">
        <w:rPr>
          <w:rFonts w:ascii="Times New Roman" w:hAnsi="Times New Roman" w:cs="Times New Roman"/>
          <w:b w:val="0"/>
        </w:rPr>
        <w:t>n</w:t>
      </w:r>
      <w:proofErr w:type="spellEnd"/>
      <w:r w:rsidR="00A15558"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="00A15558" w:rsidRPr="00DF1FD1">
        <w:rPr>
          <w:rFonts w:ascii="Times New Roman" w:hAnsi="Times New Roman" w:cs="Times New Roman"/>
          <w:b w:val="0"/>
        </w:rPr>
        <w:t>Assesme</w:t>
      </w:r>
      <w:proofErr w:type="spellEnd"/>
      <w:r w:rsidR="00A15558" w:rsidRPr="00DF1FD1">
        <w:rPr>
          <w:rFonts w:ascii="Times New Roman" w:hAnsi="Times New Roman" w:cs="Times New Roman"/>
          <w:b w:val="0"/>
          <w:lang w:val="id-ID"/>
        </w:rPr>
        <w:t>n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1</w:t>
      </w:r>
      <w:r w:rsidR="0021480D">
        <w:rPr>
          <w:rFonts w:ascii="Times New Roman" w:hAnsi="Times New Roman" w:cs="Times New Roman"/>
          <w:b w:val="0"/>
          <w:lang w:val="id-ID"/>
        </w:rPr>
        <w:t>7</w:t>
      </w:r>
    </w:p>
    <w:p w:rsidR="00B27890" w:rsidRPr="00DF1FD1" w:rsidRDefault="00FD1E5E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lastRenderedPageBreak/>
        <w:t>Validitas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Dan </w:t>
      </w:r>
      <w:proofErr w:type="spellStart"/>
      <w:r w:rsidRPr="00DF1FD1">
        <w:rPr>
          <w:rFonts w:ascii="Times New Roman" w:hAnsi="Times New Roman" w:cs="Times New Roman"/>
          <w:b w:val="0"/>
        </w:rPr>
        <w:t>Reabilitas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772A99" w:rsidRPr="00DF1FD1">
        <w:rPr>
          <w:rFonts w:ascii="Times New Roman" w:hAnsi="Times New Roman" w:cs="Times New Roman"/>
          <w:b w:val="0"/>
          <w:lang w:val="id-ID"/>
        </w:rPr>
        <w:t>19</w:t>
      </w:r>
    </w:p>
    <w:p w:rsidR="00B27890" w:rsidRPr="00DF1FD1" w:rsidRDefault="00C95233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</w:rPr>
      </w:pPr>
      <w:proofErr w:type="spellStart"/>
      <w:r w:rsidRPr="00DF1FD1">
        <w:rPr>
          <w:rFonts w:ascii="Times New Roman" w:hAnsi="Times New Roman" w:cs="Times New Roman"/>
          <w:b w:val="0"/>
        </w:rPr>
        <w:t>Berfiki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reatif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D44B09" w:rsidRPr="00DF1FD1">
        <w:rPr>
          <w:rFonts w:ascii="Times New Roman" w:hAnsi="Times New Roman" w:cs="Times New Roman"/>
          <w:b w:val="0"/>
          <w:lang w:val="id-ID"/>
        </w:rPr>
        <w:t>2</w:t>
      </w:r>
      <w:r w:rsidR="00772A99" w:rsidRPr="00DF1FD1">
        <w:rPr>
          <w:rFonts w:ascii="Times New Roman" w:hAnsi="Times New Roman" w:cs="Times New Roman"/>
          <w:b w:val="0"/>
          <w:lang w:val="id-ID"/>
        </w:rPr>
        <w:t>0</w:t>
      </w:r>
    </w:p>
    <w:p w:rsidR="00B27890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gerti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Berfiki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reatif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D44B09" w:rsidRPr="00DF1FD1">
        <w:rPr>
          <w:rFonts w:ascii="Times New Roman" w:hAnsi="Times New Roman" w:cs="Times New Roman"/>
          <w:b w:val="0"/>
          <w:lang w:val="id-ID"/>
        </w:rPr>
        <w:t>2</w:t>
      </w:r>
      <w:r w:rsidR="00772A99" w:rsidRPr="00DF1FD1">
        <w:rPr>
          <w:rFonts w:ascii="Times New Roman" w:hAnsi="Times New Roman" w:cs="Times New Roman"/>
          <w:b w:val="0"/>
          <w:lang w:val="id-ID"/>
        </w:rPr>
        <w:t>0</w:t>
      </w:r>
      <w:r w:rsidRPr="00DF1FD1">
        <w:rPr>
          <w:rFonts w:ascii="Times New Roman" w:hAnsi="Times New Roman" w:cs="Times New Roman"/>
          <w:b w:val="0"/>
        </w:rPr>
        <w:t xml:space="preserve"> </w:t>
      </w:r>
    </w:p>
    <w:p w:rsidR="00B27890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Tahap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Berfiki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reatif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D44B09" w:rsidRPr="00DF1FD1">
        <w:rPr>
          <w:rFonts w:ascii="Times New Roman" w:hAnsi="Times New Roman" w:cs="Times New Roman"/>
          <w:b w:val="0"/>
          <w:lang w:val="id-ID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3</w:t>
      </w:r>
    </w:p>
    <w:p w:rsidR="002E5CAA" w:rsidRPr="00DF1FD1" w:rsidRDefault="00C95233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ewarganegara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(</w:t>
      </w:r>
      <w:proofErr w:type="spellStart"/>
      <w:r w:rsidRPr="00DF1FD1">
        <w:rPr>
          <w:rFonts w:ascii="Times New Roman" w:hAnsi="Times New Roman" w:cs="Times New Roman"/>
          <w:b w:val="0"/>
        </w:rPr>
        <w:t>PKn</w:t>
      </w:r>
      <w:proofErr w:type="spellEnd"/>
      <w:r w:rsidRPr="00DF1FD1">
        <w:rPr>
          <w:rFonts w:ascii="Times New Roman" w:hAnsi="Times New Roman" w:cs="Times New Roman"/>
          <w:b w:val="0"/>
        </w:rPr>
        <w:t>)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4</w:t>
      </w:r>
    </w:p>
    <w:p w:rsidR="002E5CAA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gerti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ewargane</w:t>
      </w:r>
      <w:r w:rsidR="007C26D0" w:rsidRPr="00DF1FD1">
        <w:rPr>
          <w:rFonts w:ascii="Times New Roman" w:hAnsi="Times New Roman" w:cs="Times New Roman"/>
          <w:b w:val="0"/>
        </w:rPr>
        <w:t>garaa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4</w:t>
      </w:r>
    </w:p>
    <w:p w:rsidR="00E90A4F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Tuju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ewarg</w:t>
      </w:r>
      <w:r w:rsidR="007C26D0" w:rsidRPr="00DF1FD1">
        <w:rPr>
          <w:rFonts w:ascii="Times New Roman" w:hAnsi="Times New Roman" w:cs="Times New Roman"/>
          <w:b w:val="0"/>
        </w:rPr>
        <w:t>anegaraan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5</w:t>
      </w:r>
    </w:p>
    <w:p w:rsidR="002E5CAA" w:rsidRPr="00DF1FD1" w:rsidRDefault="00E90A4F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r w:rsidRPr="00DF1FD1">
        <w:rPr>
          <w:rFonts w:ascii="Times New Roman" w:hAnsi="Times New Roman" w:cs="Times New Roman"/>
          <w:b w:val="0"/>
          <w:lang w:val="id-ID"/>
        </w:rPr>
        <w:t>Hak dan Kewajiban</w:t>
      </w:r>
      <w:r w:rsidR="0021480D">
        <w:rPr>
          <w:rFonts w:ascii="Times New Roman" w:hAnsi="Times New Roman" w:cs="Times New Roman"/>
          <w:b w:val="0"/>
          <w:lang w:val="id-ID"/>
        </w:rPr>
        <w:tab/>
      </w:r>
      <w:r w:rsidR="0021480D">
        <w:rPr>
          <w:rFonts w:ascii="Times New Roman" w:hAnsi="Times New Roman" w:cs="Times New Roman"/>
          <w:b w:val="0"/>
          <w:lang w:val="id-ID"/>
        </w:rPr>
        <w:tab/>
      </w:r>
      <w:r w:rsidRPr="00DF1FD1">
        <w:rPr>
          <w:rFonts w:ascii="Times New Roman" w:hAnsi="Times New Roman" w:cs="Times New Roman"/>
          <w:b w:val="0"/>
          <w:lang w:val="id-ID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7</w:t>
      </w:r>
      <w:r w:rsidR="00C95233" w:rsidRPr="00DF1FD1">
        <w:rPr>
          <w:rFonts w:ascii="Times New Roman" w:hAnsi="Times New Roman" w:cs="Times New Roman"/>
          <w:b w:val="0"/>
        </w:rPr>
        <w:t xml:space="preserve"> </w:t>
      </w:r>
    </w:p>
    <w:p w:rsidR="002E5CAA" w:rsidRPr="00DF1FD1" w:rsidRDefault="00C95233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</w:rPr>
      </w:pPr>
      <w:proofErr w:type="spellStart"/>
      <w:r w:rsidRPr="00DF1FD1">
        <w:rPr>
          <w:rFonts w:ascii="Times New Roman" w:hAnsi="Times New Roman" w:cs="Times New Roman"/>
          <w:b w:val="0"/>
        </w:rPr>
        <w:t>Nilai-Nila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arakter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7</w:t>
      </w:r>
    </w:p>
    <w:p w:rsidR="002E5CAA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gerti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arakter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3E0442" w:rsidRPr="00DF1FD1">
        <w:rPr>
          <w:rFonts w:ascii="Times New Roman" w:hAnsi="Times New Roman" w:cs="Times New Roman"/>
          <w:b w:val="0"/>
        </w:rPr>
        <w:t>2</w:t>
      </w:r>
      <w:r w:rsidR="0021480D">
        <w:rPr>
          <w:rFonts w:ascii="Times New Roman" w:hAnsi="Times New Roman" w:cs="Times New Roman"/>
          <w:b w:val="0"/>
          <w:lang w:val="id-ID"/>
        </w:rPr>
        <w:t>7</w:t>
      </w:r>
      <w:r w:rsidRPr="00DF1FD1">
        <w:rPr>
          <w:rFonts w:ascii="Times New Roman" w:hAnsi="Times New Roman" w:cs="Times New Roman"/>
          <w:b w:val="0"/>
        </w:rPr>
        <w:t xml:space="preserve"> </w:t>
      </w:r>
    </w:p>
    <w:p w:rsidR="002E5CAA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Fungs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arakter</w:t>
      </w:r>
      <w:proofErr w:type="spellEnd"/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21480D">
        <w:rPr>
          <w:rFonts w:ascii="Times New Roman" w:hAnsi="Times New Roman" w:cs="Times New Roman"/>
          <w:b w:val="0"/>
          <w:lang w:val="id-ID"/>
        </w:rPr>
        <w:t>30</w:t>
      </w:r>
    </w:p>
    <w:p w:rsidR="002E5CAA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</w:rPr>
      </w:pPr>
      <w:proofErr w:type="spellStart"/>
      <w:r w:rsidRPr="00DF1FD1">
        <w:rPr>
          <w:rFonts w:ascii="Times New Roman" w:hAnsi="Times New Roman" w:cs="Times New Roman"/>
          <w:b w:val="0"/>
        </w:rPr>
        <w:t>Tuju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arakte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B27890" w:rsidRPr="00DF1FD1">
        <w:rPr>
          <w:rFonts w:ascii="Times New Roman" w:hAnsi="Times New Roman" w:cs="Times New Roman"/>
          <w:b w:val="0"/>
          <w:lang w:val="id-ID"/>
        </w:rPr>
        <w:tab/>
      </w:r>
      <w:r w:rsidR="0021480D">
        <w:rPr>
          <w:rFonts w:ascii="Times New Roman" w:hAnsi="Times New Roman" w:cs="Times New Roman"/>
          <w:b w:val="0"/>
          <w:lang w:val="id-ID"/>
        </w:rPr>
        <w:t>30</w:t>
      </w:r>
    </w:p>
    <w:p w:rsidR="002E5CAA" w:rsidRPr="00DF1FD1" w:rsidRDefault="00C95233" w:rsidP="00DF1FD1">
      <w:pPr>
        <w:pStyle w:val="Heading1"/>
        <w:numPr>
          <w:ilvl w:val="2"/>
          <w:numId w:val="3"/>
        </w:numPr>
        <w:tabs>
          <w:tab w:val="left" w:pos="993"/>
          <w:tab w:val="left" w:leader="dot" w:pos="7088"/>
          <w:tab w:val="left" w:pos="7513"/>
        </w:tabs>
        <w:ind w:left="2280"/>
        <w:jc w:val="both"/>
        <w:rPr>
          <w:rFonts w:ascii="Times New Roman" w:hAnsi="Times New Roman" w:cs="Times New Roman"/>
          <w:b w:val="0"/>
        </w:rPr>
      </w:pPr>
      <w:proofErr w:type="spellStart"/>
      <w:r w:rsidRPr="00DF1FD1">
        <w:rPr>
          <w:rFonts w:ascii="Times New Roman" w:hAnsi="Times New Roman" w:cs="Times New Roman"/>
          <w:b w:val="0"/>
        </w:rPr>
        <w:t>Nilai-Nilai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Pendidik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Karakter</w:t>
      </w:r>
      <w:proofErr w:type="spellEnd"/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21480D">
        <w:rPr>
          <w:rFonts w:ascii="Times New Roman" w:hAnsi="Times New Roman" w:cs="Times New Roman"/>
          <w:b w:val="0"/>
          <w:lang w:val="id-ID"/>
        </w:rPr>
        <w:t>31</w:t>
      </w:r>
      <w:r w:rsidRPr="00DF1FD1">
        <w:rPr>
          <w:rFonts w:ascii="Times New Roman" w:hAnsi="Times New Roman" w:cs="Times New Roman"/>
          <w:b w:val="0"/>
        </w:rPr>
        <w:t xml:space="preserve"> </w:t>
      </w:r>
    </w:p>
    <w:p w:rsidR="002E5CAA" w:rsidRPr="00DF1FD1" w:rsidRDefault="00C95233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Penelitian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Yang </w:t>
      </w:r>
      <w:proofErr w:type="spellStart"/>
      <w:r w:rsidRPr="00DF1FD1">
        <w:rPr>
          <w:rFonts w:ascii="Times New Roman" w:hAnsi="Times New Roman" w:cs="Times New Roman"/>
          <w:b w:val="0"/>
        </w:rPr>
        <w:t>Relevan</w:t>
      </w:r>
      <w:proofErr w:type="spellEnd"/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D44B09" w:rsidRPr="00DF1FD1">
        <w:rPr>
          <w:rFonts w:ascii="Times New Roman" w:hAnsi="Times New Roman" w:cs="Times New Roman"/>
          <w:b w:val="0"/>
          <w:lang w:val="id-ID"/>
        </w:rPr>
        <w:t>3</w:t>
      </w:r>
      <w:r w:rsidR="0021480D">
        <w:rPr>
          <w:rFonts w:ascii="Times New Roman" w:hAnsi="Times New Roman" w:cs="Times New Roman"/>
          <w:b w:val="0"/>
          <w:lang w:val="id-ID"/>
        </w:rPr>
        <w:t>2</w:t>
      </w:r>
      <w:r w:rsidRPr="00DF1FD1">
        <w:rPr>
          <w:rFonts w:ascii="Times New Roman" w:hAnsi="Times New Roman" w:cs="Times New Roman"/>
          <w:b w:val="0"/>
        </w:rPr>
        <w:t xml:space="preserve"> </w:t>
      </w:r>
    </w:p>
    <w:p w:rsidR="00C95233" w:rsidRPr="00DF1FD1" w:rsidRDefault="00C95233" w:rsidP="00DF1FD1">
      <w:pPr>
        <w:pStyle w:val="Heading1"/>
        <w:numPr>
          <w:ilvl w:val="1"/>
          <w:numId w:val="3"/>
        </w:numPr>
        <w:tabs>
          <w:tab w:val="left" w:pos="993"/>
          <w:tab w:val="left" w:leader="dot" w:pos="7088"/>
          <w:tab w:val="left" w:pos="7513"/>
        </w:tabs>
        <w:ind w:left="1560" w:hanging="567"/>
        <w:jc w:val="both"/>
        <w:rPr>
          <w:rFonts w:ascii="Times New Roman" w:hAnsi="Times New Roman" w:cs="Times New Roman"/>
          <w:b w:val="0"/>
          <w:lang w:val="id-ID"/>
        </w:rPr>
      </w:pPr>
      <w:proofErr w:type="spellStart"/>
      <w:r w:rsidRPr="00DF1FD1">
        <w:rPr>
          <w:rFonts w:ascii="Times New Roman" w:hAnsi="Times New Roman" w:cs="Times New Roman"/>
          <w:b w:val="0"/>
        </w:rPr>
        <w:t>Kerangka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F1FD1">
        <w:rPr>
          <w:rFonts w:ascii="Times New Roman" w:hAnsi="Times New Roman" w:cs="Times New Roman"/>
          <w:b w:val="0"/>
        </w:rPr>
        <w:t>Berfikir</w:t>
      </w:r>
      <w:proofErr w:type="spellEnd"/>
      <w:r w:rsidRPr="00DF1FD1">
        <w:rPr>
          <w:rFonts w:ascii="Times New Roman" w:hAnsi="Times New Roman" w:cs="Times New Roman"/>
          <w:b w:val="0"/>
        </w:rPr>
        <w:t xml:space="preserve"> </w:t>
      </w:r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250785" w:rsidRPr="00DF1FD1">
        <w:rPr>
          <w:rFonts w:ascii="Times New Roman" w:hAnsi="Times New Roman" w:cs="Times New Roman"/>
          <w:b w:val="0"/>
          <w:lang w:val="id-ID"/>
        </w:rPr>
        <w:tab/>
      </w:r>
      <w:r w:rsidR="00D44B09" w:rsidRPr="00DF1FD1">
        <w:rPr>
          <w:rFonts w:ascii="Times New Roman" w:hAnsi="Times New Roman" w:cs="Times New Roman"/>
          <w:b w:val="0"/>
          <w:lang w:val="id-ID"/>
        </w:rPr>
        <w:t>3</w:t>
      </w:r>
      <w:r w:rsidR="0021480D">
        <w:rPr>
          <w:rFonts w:ascii="Times New Roman" w:hAnsi="Times New Roman" w:cs="Times New Roman"/>
          <w:b w:val="0"/>
          <w:lang w:val="id-ID"/>
        </w:rPr>
        <w:t>4</w:t>
      </w:r>
      <w:r w:rsidRPr="00DF1FD1">
        <w:rPr>
          <w:rFonts w:ascii="Times New Roman" w:hAnsi="Times New Roman" w:cs="Times New Roman"/>
          <w:b w:val="0"/>
        </w:rPr>
        <w:t xml:space="preserve"> </w:t>
      </w:r>
    </w:p>
    <w:p w:rsidR="00C95233" w:rsidRPr="00DF1FD1" w:rsidRDefault="00C95233" w:rsidP="00DF1FD1">
      <w:pPr>
        <w:pStyle w:val="Heading1"/>
        <w:tabs>
          <w:tab w:val="left" w:pos="993"/>
          <w:tab w:val="left" w:leader="dot" w:pos="7088"/>
          <w:tab w:val="left" w:pos="7513"/>
        </w:tabs>
        <w:jc w:val="both"/>
        <w:rPr>
          <w:rFonts w:ascii="Times New Roman" w:hAnsi="Times New Roman" w:cs="Times New Roman"/>
          <w:lang w:val="id-ID"/>
        </w:rPr>
      </w:pPr>
      <w:r w:rsidRPr="00DF1FD1">
        <w:rPr>
          <w:rFonts w:ascii="Times New Roman" w:hAnsi="Times New Roman" w:cs="Times New Roman"/>
        </w:rPr>
        <w:t xml:space="preserve">BAB III </w:t>
      </w:r>
      <w:r w:rsidR="007C26D0" w:rsidRPr="00DF1FD1">
        <w:rPr>
          <w:rFonts w:ascii="Times New Roman" w:hAnsi="Times New Roman" w:cs="Times New Roman"/>
          <w:lang w:val="id-ID"/>
        </w:rPr>
        <w:t xml:space="preserve"> </w:t>
      </w:r>
      <w:r w:rsidR="002E5CAA" w:rsidRPr="00DF1FD1">
        <w:rPr>
          <w:rFonts w:ascii="Times New Roman" w:hAnsi="Times New Roman" w:cs="Times New Roman"/>
          <w:lang w:val="id-ID"/>
        </w:rPr>
        <w:tab/>
      </w:r>
      <w:r w:rsidRPr="00DF1FD1">
        <w:rPr>
          <w:rFonts w:ascii="Times New Roman" w:hAnsi="Times New Roman" w:cs="Times New Roman"/>
        </w:rPr>
        <w:t>METODE PENELITIAN</w:t>
      </w:r>
      <w:r w:rsidR="0074199C" w:rsidRPr="00DF1FD1">
        <w:rPr>
          <w:rFonts w:ascii="Times New Roman" w:hAnsi="Times New Roman" w:cs="Times New Roman"/>
          <w:lang w:val="id-ID"/>
        </w:rPr>
        <w:tab/>
      </w:r>
      <w:r w:rsidR="0074199C" w:rsidRPr="00DF1FD1">
        <w:rPr>
          <w:rFonts w:ascii="Times New Roman" w:hAnsi="Times New Roman" w:cs="Times New Roman"/>
          <w:lang w:val="id-ID"/>
        </w:rPr>
        <w:tab/>
      </w:r>
      <w:r w:rsidR="00772A99" w:rsidRPr="00DF1FD1">
        <w:rPr>
          <w:rFonts w:ascii="Times New Roman" w:hAnsi="Times New Roman" w:cs="Times New Roman"/>
          <w:lang w:val="id-ID"/>
        </w:rPr>
        <w:t>3</w:t>
      </w:r>
      <w:r w:rsidR="0021480D">
        <w:rPr>
          <w:rFonts w:ascii="Times New Roman" w:hAnsi="Times New Roman" w:cs="Times New Roman"/>
          <w:lang w:val="id-ID"/>
        </w:rPr>
        <w:t>6</w:t>
      </w:r>
    </w:p>
    <w:p w:rsidR="00074744" w:rsidRPr="00DF1FD1" w:rsidRDefault="00901A39" w:rsidP="00DF1FD1">
      <w:pPr>
        <w:pStyle w:val="ListParagraph"/>
        <w:numPr>
          <w:ilvl w:val="1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Desain Penelitian</w:t>
      </w:r>
      <w:r w:rsidR="0074199C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199C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1480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74744" w:rsidRDefault="00901A39" w:rsidP="00DF1FD1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el Pengembangan</w:t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1480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01A39" w:rsidRPr="00DF1FD1" w:rsidRDefault="00901A39" w:rsidP="00DF1FD1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pe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074744" w:rsidRPr="00DF1FD1" w:rsidRDefault="00426AC7" w:rsidP="00DF1FD1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Subjek,</w:t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1A39" w:rsidRPr="00DF1FD1">
        <w:rPr>
          <w:rFonts w:ascii="Times New Roman" w:hAnsi="Times New Roman" w:cs="Times New Roman"/>
          <w:sz w:val="24"/>
          <w:szCs w:val="24"/>
          <w:lang w:val="id-ID"/>
        </w:rPr>
        <w:t>Objek Dan Waktu Penelitian</w:t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21480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74744" w:rsidRPr="00DF1FD1" w:rsidRDefault="00901A39" w:rsidP="00DF1FD1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Prosedur Penelitian Pengembangan</w:t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4744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F95597" w:rsidRPr="00DF1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A39" w:rsidRDefault="00EE0F62" w:rsidP="00901A39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 w:rsidR="00901A39"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Dan Teknik 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2A99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E038B9" w:rsidRPr="00901A39" w:rsidRDefault="00EE0F62" w:rsidP="00901A39">
      <w:pPr>
        <w:pStyle w:val="ListParagraph"/>
        <w:numPr>
          <w:ilvl w:val="2"/>
          <w:numId w:val="4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901A39">
        <w:rPr>
          <w:rFonts w:ascii="Times New Roman" w:hAnsi="Times New Roman" w:cs="Times New Roman"/>
          <w:sz w:val="24"/>
          <w:szCs w:val="24"/>
          <w:lang w:val="id-ID"/>
        </w:rPr>
        <w:t>Teknik Analisis Data</w:t>
      </w:r>
      <w:r w:rsidR="00074744" w:rsidRPr="00901A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4744" w:rsidRPr="00901A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480D" w:rsidRPr="00901A3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B2B33" w:rsidRPr="00DF1FD1" w:rsidRDefault="001B2B33" w:rsidP="00B47F54">
      <w:pPr>
        <w:tabs>
          <w:tab w:val="left" w:pos="993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BAB IV </w:t>
      </w:r>
      <w:r w:rsidR="00B47F5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>HASIL PENELITIAN DAN PEMBAHASAN</w:t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b/>
          <w:sz w:val="24"/>
          <w:szCs w:val="24"/>
          <w:lang w:val="id-ID"/>
        </w:rPr>
        <w:t>48</w:t>
      </w:r>
    </w:p>
    <w:p w:rsidR="0094714C" w:rsidRDefault="001B2B33" w:rsidP="0094714C">
      <w:pPr>
        <w:pStyle w:val="ListParagraph"/>
        <w:numPr>
          <w:ilvl w:val="1"/>
          <w:numId w:val="6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Hasil Penelitian dan Pengembangan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94714C" w:rsidRDefault="00635E11" w:rsidP="0094714C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94714C">
        <w:rPr>
          <w:rFonts w:ascii="Times New Roman" w:hAnsi="Times New Roman" w:cs="Times New Roman"/>
          <w:sz w:val="24"/>
          <w:szCs w:val="24"/>
          <w:lang w:val="id-ID"/>
        </w:rPr>
        <w:t>Potensi dan Masalah</w:t>
      </w:r>
      <w:r w:rsidRPr="009471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94714C" w:rsidRDefault="00635E11" w:rsidP="0094714C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94714C">
        <w:rPr>
          <w:rFonts w:ascii="Times New Roman" w:hAnsi="Times New Roman" w:cs="Times New Roman"/>
          <w:sz w:val="24"/>
          <w:szCs w:val="24"/>
          <w:lang w:val="id-ID"/>
        </w:rPr>
        <w:t xml:space="preserve">Pengumpulan </w:t>
      </w:r>
      <w:r w:rsidR="00901A39" w:rsidRPr="0094714C">
        <w:rPr>
          <w:rFonts w:ascii="Times New Roman" w:hAnsi="Times New Roman" w:cs="Times New Roman"/>
          <w:sz w:val="24"/>
          <w:szCs w:val="24"/>
          <w:lang w:val="id-ID"/>
        </w:rPr>
        <w:t>Informasi</w:t>
      </w:r>
      <w:r w:rsidRPr="009471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527B4C" w:rsidRDefault="00635E11" w:rsidP="00527B4C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94714C">
        <w:rPr>
          <w:rFonts w:ascii="Times New Roman" w:hAnsi="Times New Roman" w:cs="Times New Roman"/>
          <w:sz w:val="24"/>
          <w:szCs w:val="24"/>
          <w:lang w:val="id-ID"/>
        </w:rPr>
        <w:t>Desain Produk</w:t>
      </w:r>
      <w:r w:rsidRPr="009471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527B4C" w:rsidRDefault="00635E11" w:rsidP="00527B4C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527B4C">
        <w:rPr>
          <w:rFonts w:ascii="Times New Roman" w:hAnsi="Times New Roman" w:cs="Times New Roman"/>
          <w:sz w:val="24"/>
          <w:szCs w:val="24"/>
          <w:lang w:val="id-ID"/>
        </w:rPr>
        <w:t>Validasi Desain</w:t>
      </w:r>
      <w:r w:rsidRPr="00527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527B4C" w:rsidRDefault="00635E11" w:rsidP="00527B4C">
      <w:pPr>
        <w:pStyle w:val="ListParagraph"/>
        <w:numPr>
          <w:ilvl w:val="2"/>
          <w:numId w:val="6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527B4C">
        <w:rPr>
          <w:rFonts w:ascii="Times New Roman" w:hAnsi="Times New Roman" w:cs="Times New Roman"/>
          <w:sz w:val="24"/>
          <w:szCs w:val="24"/>
          <w:lang w:val="id-ID"/>
        </w:rPr>
        <w:t>Revisi Desain</w:t>
      </w:r>
      <w:r w:rsidRPr="00527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527B4C" w:rsidRDefault="00635E11" w:rsidP="00527B4C">
      <w:pPr>
        <w:pStyle w:val="ListParagraph"/>
        <w:numPr>
          <w:ilvl w:val="2"/>
          <w:numId w:val="6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527B4C">
        <w:rPr>
          <w:rFonts w:ascii="Times New Roman" w:hAnsi="Times New Roman" w:cs="Times New Roman"/>
          <w:sz w:val="24"/>
          <w:szCs w:val="24"/>
          <w:lang w:val="id-ID"/>
        </w:rPr>
        <w:t>Uji Coba Produk</w:t>
      </w:r>
      <w:r w:rsidRPr="00527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635E11" w:rsidRPr="00527B4C" w:rsidRDefault="00635E11" w:rsidP="00527B4C">
      <w:pPr>
        <w:pStyle w:val="ListParagraph"/>
        <w:numPr>
          <w:ilvl w:val="2"/>
          <w:numId w:val="6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2280"/>
        <w:rPr>
          <w:rFonts w:ascii="Times New Roman" w:hAnsi="Times New Roman" w:cs="Times New Roman"/>
          <w:sz w:val="24"/>
          <w:szCs w:val="24"/>
          <w:lang w:val="id-ID"/>
        </w:rPr>
      </w:pPr>
      <w:r w:rsidRPr="00527B4C">
        <w:rPr>
          <w:rFonts w:ascii="Times New Roman" w:hAnsi="Times New Roman" w:cs="Times New Roman"/>
          <w:sz w:val="24"/>
          <w:szCs w:val="24"/>
          <w:lang w:val="id-ID"/>
        </w:rPr>
        <w:t xml:space="preserve">Revisi </w:t>
      </w:r>
      <w:r w:rsidR="005F00BE" w:rsidRPr="00527B4C">
        <w:rPr>
          <w:rFonts w:ascii="Times New Roman" w:hAnsi="Times New Roman" w:cs="Times New Roman"/>
          <w:sz w:val="24"/>
          <w:szCs w:val="24"/>
          <w:lang w:val="id-ID"/>
        </w:rPr>
        <w:t>Produk</w:t>
      </w:r>
      <w:r w:rsidR="005F00BE" w:rsidRPr="00527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0BE" w:rsidRPr="00527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>66</w:t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F00BE" w:rsidRPr="00B47F54" w:rsidRDefault="00FF6CFE" w:rsidP="00B47F54">
      <w:pPr>
        <w:pStyle w:val="ListParagraph"/>
        <w:numPr>
          <w:ilvl w:val="1"/>
          <w:numId w:val="6"/>
        </w:numPr>
        <w:tabs>
          <w:tab w:val="left" w:pos="993"/>
          <w:tab w:val="left" w:leader="dot" w:pos="7088"/>
          <w:tab w:val="left" w:pos="7513"/>
        </w:tabs>
        <w:spacing w:line="480" w:lineRule="auto"/>
        <w:ind w:left="1560" w:hanging="6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p</w:t>
      </w:r>
      <w:r w:rsidR="005F00BE" w:rsidRPr="00B47F54">
        <w:rPr>
          <w:rFonts w:ascii="Times New Roman" w:hAnsi="Times New Roman" w:cs="Times New Roman"/>
          <w:sz w:val="24"/>
          <w:szCs w:val="24"/>
          <w:lang w:val="id-ID"/>
        </w:rPr>
        <w:t>embahasan penelitian dan pengembangan</w:t>
      </w:r>
      <w:r w:rsidR="005F00BE" w:rsidRPr="00B47F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00BE" w:rsidRPr="00B47F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A39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2A69D6" w:rsidRPr="00DF1FD1" w:rsidRDefault="002A69D6" w:rsidP="00A66A99">
      <w:pPr>
        <w:tabs>
          <w:tab w:val="left" w:pos="91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V </w:t>
      </w:r>
      <w:r w:rsidR="00A66A9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F6CFE">
        <w:rPr>
          <w:rFonts w:ascii="Times New Roman" w:hAnsi="Times New Roman" w:cs="Times New Roman"/>
          <w:b/>
          <w:sz w:val="24"/>
          <w:szCs w:val="24"/>
          <w:lang w:val="id-ID"/>
        </w:rPr>
        <w:t>69</w:t>
      </w:r>
    </w:p>
    <w:p w:rsidR="002A69D6" w:rsidRPr="00A66A99" w:rsidRDefault="002A69D6" w:rsidP="00A66A99">
      <w:pPr>
        <w:pStyle w:val="ListParagraph"/>
        <w:numPr>
          <w:ilvl w:val="1"/>
          <w:numId w:val="8"/>
        </w:numPr>
        <w:tabs>
          <w:tab w:val="left" w:leader="dot" w:pos="7088"/>
          <w:tab w:val="left" w:pos="7513"/>
        </w:tabs>
        <w:spacing w:line="480" w:lineRule="auto"/>
        <w:ind w:left="1560" w:hanging="664"/>
        <w:rPr>
          <w:rFonts w:ascii="Times New Roman" w:hAnsi="Times New Roman" w:cs="Times New Roman"/>
          <w:sz w:val="24"/>
          <w:szCs w:val="24"/>
          <w:lang w:val="id-ID"/>
        </w:rPr>
      </w:pPr>
      <w:r w:rsidRPr="00A66A99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6CFE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6B68A3" w:rsidRPr="00A66A99" w:rsidRDefault="002A69D6" w:rsidP="00A66A99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664"/>
        <w:rPr>
          <w:rFonts w:ascii="Times New Roman" w:hAnsi="Times New Roman" w:cs="Times New Roman"/>
          <w:sz w:val="24"/>
          <w:szCs w:val="24"/>
          <w:lang w:val="id-ID"/>
        </w:rPr>
      </w:pPr>
      <w:r w:rsidRPr="00A66A99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6CFE">
        <w:rPr>
          <w:rFonts w:ascii="Times New Roman" w:hAnsi="Times New Roman" w:cs="Times New Roman"/>
          <w:sz w:val="24"/>
          <w:szCs w:val="24"/>
          <w:lang w:val="id-ID"/>
        </w:rPr>
        <w:tab/>
        <w:t>70</w:t>
      </w:r>
    </w:p>
    <w:p w:rsidR="002A69D6" w:rsidRPr="00DF1FD1" w:rsidRDefault="006B68A3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="002A69D6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6CFE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2A69D6" w:rsidRPr="00DF1FD1" w:rsidRDefault="002A69D6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69D6" w:rsidRPr="00DF1FD1" w:rsidRDefault="002A69D6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69D6" w:rsidRPr="00DF1FD1" w:rsidRDefault="002A69D6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69D6" w:rsidRPr="00DF1FD1" w:rsidRDefault="002A69D6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175A7" w:rsidRDefault="00A175A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A69D6" w:rsidRPr="00DF1FD1" w:rsidRDefault="00970183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970183" w:rsidRPr="00A66A99" w:rsidRDefault="00970183" w:rsidP="00DF1FD1">
      <w:pPr>
        <w:tabs>
          <w:tab w:val="left" w:pos="1560"/>
          <w:tab w:val="left" w:leader="dot" w:pos="7088"/>
          <w:tab w:val="left" w:pos="7513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A66A99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:rsidR="00970183" w:rsidRPr="00DF1FD1" w:rsidRDefault="00970183" w:rsidP="00C36E2C">
      <w:pPr>
        <w:tabs>
          <w:tab w:val="left" w:pos="1276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2.1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841D2B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970183" w:rsidRPr="00C36E2C" w:rsidRDefault="00970183" w:rsidP="00C36E2C">
      <w:pPr>
        <w:tabs>
          <w:tab w:val="left" w:pos="1276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3.1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FB431C" w:rsidRPr="00C36E2C" w:rsidRDefault="00FB431C" w:rsidP="00C36E2C">
      <w:pPr>
        <w:tabs>
          <w:tab w:val="left" w:pos="1276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3.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FB431C" w:rsidRPr="00C36E2C" w:rsidRDefault="00FB431C" w:rsidP="00C36E2C">
      <w:pPr>
        <w:tabs>
          <w:tab w:val="left" w:pos="1276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3.3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FB431C" w:rsidRPr="00C36E2C" w:rsidRDefault="00FB431C" w:rsidP="00C36E2C">
      <w:pPr>
        <w:tabs>
          <w:tab w:val="left" w:pos="1276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3.4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FB431C" w:rsidRPr="00DF1FD1" w:rsidRDefault="00FB431C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3.5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>Kisi-Kisi Tes Kemampuan Berfikir Kreatif Siswa</w:t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44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B431C" w:rsidRPr="00DF1FD1" w:rsidRDefault="00FB431C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3.6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>Kisi-kisi Instrumen Tes Hasil Belajar Berfikir Kreatif........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2B27D1" w:rsidRPr="00DF1FD1" w:rsidRDefault="003F046A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5E466D" w:rsidRPr="00DF1FD1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2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3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4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5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66A99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6A99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sseseme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6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66A99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6A99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5E466D" w:rsidRPr="00DF1FD1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7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66A99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6A99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2B27D1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8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 w:rsidRPr="00DF1FD1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A66A99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9</w:t>
      </w:r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66A99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66A99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1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B27D1"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5E466D" w:rsidRPr="00C36E2C" w:rsidRDefault="005E466D" w:rsidP="00C36E2C">
      <w:pPr>
        <w:tabs>
          <w:tab w:val="left" w:pos="1276"/>
          <w:tab w:val="left" w:pos="2310"/>
          <w:tab w:val="left" w:leader="dot" w:pos="7088"/>
          <w:tab w:val="left" w:pos="7513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10 </w:t>
      </w:r>
      <w:r w:rsidR="00A66A9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66A99" w:rsidRPr="00DF1FD1">
        <w:rPr>
          <w:rFonts w:ascii="Times New Roman" w:hAnsi="Times New Roman" w:cs="Times New Roman"/>
          <w:sz w:val="24"/>
          <w:szCs w:val="24"/>
        </w:rPr>
        <w:t>Tanggaapan</w:t>
      </w:r>
      <w:proofErr w:type="spellEnd"/>
      <w:r w:rsidR="00A66A99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6E2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29088A" w:rsidRPr="00DF1FD1" w:rsidRDefault="0029088A" w:rsidP="00DF1FD1">
      <w:pPr>
        <w:tabs>
          <w:tab w:val="left" w:pos="2310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29088A" w:rsidRPr="00DF1FD1" w:rsidRDefault="0029088A" w:rsidP="00DF1FD1">
      <w:pPr>
        <w:tabs>
          <w:tab w:val="left" w:pos="2310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29088A" w:rsidRPr="00DF1FD1" w:rsidRDefault="0029088A" w:rsidP="00DF1FD1">
      <w:pPr>
        <w:tabs>
          <w:tab w:val="left" w:pos="2310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8D5DC5" w:rsidRDefault="008D5DC5" w:rsidP="00080CD4">
      <w:pPr>
        <w:spacing w:after="0" w:line="48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088A" w:rsidRPr="00DF1FD1" w:rsidRDefault="0029088A" w:rsidP="00080CD4">
      <w:pPr>
        <w:spacing w:after="0" w:line="480" w:lineRule="auto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29088A" w:rsidRPr="00080CD4" w:rsidRDefault="0029088A" w:rsidP="00080CD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80CD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Halaman</w:t>
      </w:r>
    </w:p>
    <w:p w:rsidR="0029088A" w:rsidRPr="00DF1FD1" w:rsidRDefault="0029088A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Gambar 2.1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 w:rsidRPr="00DF1FD1">
        <w:rPr>
          <w:rFonts w:ascii="Times New Roman" w:hAnsi="Times New Roman" w:cs="Times New Roman"/>
          <w:sz w:val="24"/>
          <w:szCs w:val="24"/>
          <w:lang w:val="id-ID"/>
        </w:rPr>
        <w:t>Kerangka Berfikir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29088A" w:rsidRPr="00080CD4" w:rsidRDefault="0029088A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8F5B77" w:rsidRPr="00080CD4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1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</w:rPr>
        <w:t>1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8F5B77" w:rsidRPr="00DF1FD1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2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6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F5B77" w:rsidRPr="00DF1FD1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3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8F5B77" w:rsidRPr="00080CD4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4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</w:rPr>
        <w:t>2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0</w:t>
      </w:r>
    </w:p>
    <w:p w:rsidR="008F5B77" w:rsidRPr="00080CD4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5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</w:rPr>
        <w:t>2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2</w:t>
      </w:r>
    </w:p>
    <w:p w:rsidR="008F5B77" w:rsidRPr="00080CD4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6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</w:rPr>
        <w:t>2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A6240D" w:rsidRPr="00DF1FD1" w:rsidRDefault="008F5B77" w:rsidP="00080CD4">
      <w:pPr>
        <w:tabs>
          <w:tab w:val="left" w:pos="1418"/>
          <w:tab w:val="left" w:leader="dot" w:pos="7088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4.7 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CD4" w:rsidRPr="00DF1FD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0CD4"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Pr="00DF1FD1">
        <w:rPr>
          <w:rFonts w:ascii="Times New Roman" w:hAnsi="Times New Roman" w:cs="Times New Roman"/>
          <w:sz w:val="24"/>
          <w:szCs w:val="24"/>
        </w:rPr>
        <w:t>2</w:t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0C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DC5">
        <w:rPr>
          <w:rFonts w:ascii="Times New Roman" w:hAnsi="Times New Roman" w:cs="Times New Roman"/>
          <w:sz w:val="24"/>
          <w:szCs w:val="24"/>
          <w:lang w:val="id-ID"/>
        </w:rPr>
        <w:t>65</w:t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240D" w:rsidRPr="00DF1FD1" w:rsidRDefault="00A6240D" w:rsidP="00DF1FD1">
      <w:pPr>
        <w:tabs>
          <w:tab w:val="left" w:pos="23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6D49" w:rsidRDefault="003D6D4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6240D" w:rsidRPr="00DF1FD1" w:rsidRDefault="00A6240D" w:rsidP="00DF1FD1">
      <w:pPr>
        <w:tabs>
          <w:tab w:val="left" w:pos="231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A6240D" w:rsidRPr="00DF1FD1" w:rsidRDefault="00A6240D" w:rsidP="003D6D49">
      <w:pPr>
        <w:tabs>
          <w:tab w:val="left" w:pos="231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F1FD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Halaman</w:t>
      </w:r>
    </w:p>
    <w:p w:rsidR="00CD40B3" w:rsidRDefault="00A6240D" w:rsidP="00BC52D2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1FD1">
        <w:rPr>
          <w:rFonts w:ascii="Times New Roman" w:hAnsi="Times New Roman" w:cs="Times New Roman"/>
          <w:sz w:val="24"/>
          <w:szCs w:val="24"/>
          <w:lang w:val="id-ID"/>
        </w:rPr>
        <w:t>Lampi</w:t>
      </w:r>
      <w:r w:rsidR="00F72378"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ran 1.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Surat penelitian dari UMN Al-Washliyah.........................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ab/>
        <w:t>74</w:t>
      </w:r>
    </w:p>
    <w:p w:rsidR="008F5B77" w:rsidRPr="00DF1FD1" w:rsidRDefault="00CD40B3" w:rsidP="00BC52D2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2.      </w:t>
      </w:r>
      <w:r w:rsidR="00F72378" w:rsidRPr="00DF1FD1">
        <w:rPr>
          <w:rFonts w:ascii="Times New Roman" w:hAnsi="Times New Roman" w:cs="Times New Roman"/>
          <w:sz w:val="24"/>
          <w:szCs w:val="24"/>
          <w:lang w:val="id-ID"/>
        </w:rPr>
        <w:t>Surat balasan dari SDN 066668</w:t>
      </w:r>
      <w:r w:rsidR="00A6240D"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2378" w:rsidRPr="00DF1FD1">
        <w:rPr>
          <w:rFonts w:ascii="Times New Roman" w:hAnsi="Times New Roman" w:cs="Times New Roman"/>
          <w:sz w:val="24"/>
          <w:szCs w:val="24"/>
          <w:lang w:val="id-ID"/>
        </w:rPr>
        <w:t>Medan Johor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F72378" w:rsidRPr="003D6D49" w:rsidRDefault="00CD40B3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3</w:t>
      </w:r>
      <w:r w:rsidR="00F72378" w:rsidRPr="00DF1FD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F72378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72378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F72378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="00F72378"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821940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78</w:t>
      </w:r>
    </w:p>
    <w:p w:rsidR="00F72378" w:rsidRPr="00DF1FD1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0</w:t>
      </w:r>
      <w:r w:rsidR="00821940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72378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2</w:t>
      </w:r>
    </w:p>
    <w:p w:rsidR="00F72378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4</w:t>
      </w:r>
    </w:p>
    <w:p w:rsidR="00F72378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2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F72378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DF1FD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4F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8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F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8A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4F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8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4F738A">
        <w:rPr>
          <w:rFonts w:ascii="Times New Roman" w:hAnsi="Times New Roman" w:cs="Times New Roman"/>
          <w:sz w:val="24"/>
          <w:szCs w:val="24"/>
        </w:rPr>
        <w:t xml:space="preserve"> 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88</w:t>
      </w:r>
    </w:p>
    <w:p w:rsidR="00F72378" w:rsidRPr="00DF1FD1" w:rsidRDefault="00F72378" w:rsidP="00631772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52D2">
        <w:rPr>
          <w:rFonts w:ascii="Times New Roman" w:hAnsi="Times New Roman" w:cs="Times New Roman"/>
          <w:sz w:val="24"/>
          <w:szCs w:val="24"/>
          <w:lang w:val="id-ID"/>
        </w:rPr>
        <w:t>Silabus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 xml:space="preserve"> Tematik kelas IV SD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91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72378" w:rsidRPr="003D6D49" w:rsidRDefault="00F72378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F1FD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DF1FD1">
        <w:rPr>
          <w:rFonts w:ascii="Times New Roman" w:hAnsi="Times New Roman" w:cs="Times New Roman"/>
          <w:sz w:val="24"/>
          <w:szCs w:val="24"/>
        </w:rPr>
        <w:t xml:space="preserve"> 1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1FD1">
        <w:rPr>
          <w:rFonts w:ascii="Times New Roman" w:hAnsi="Times New Roman" w:cs="Times New Roman"/>
          <w:sz w:val="24"/>
          <w:szCs w:val="24"/>
        </w:rPr>
        <w:t xml:space="preserve"> </w:t>
      </w:r>
      <w:r w:rsidR="001028C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52D2">
        <w:rPr>
          <w:rFonts w:ascii="Times New Roman" w:hAnsi="Times New Roman" w:cs="Times New Roman"/>
          <w:sz w:val="24"/>
          <w:szCs w:val="24"/>
          <w:lang w:val="id-ID"/>
        </w:rPr>
        <w:t xml:space="preserve">Instrumen asessmen </w:t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98</w:t>
      </w:r>
    </w:p>
    <w:p w:rsidR="00F72378" w:rsidRPr="00DF1FD1" w:rsidRDefault="00631772" w:rsidP="003D6D49">
      <w:pPr>
        <w:tabs>
          <w:tab w:val="left" w:leader="dot" w:pos="7088"/>
          <w:tab w:val="left" w:pos="7513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72378" w:rsidRPr="00DF1FD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2378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F72378" w:rsidRPr="00DF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78" w:rsidRPr="00DF1F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6D4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0B3">
        <w:rPr>
          <w:rFonts w:ascii="Times New Roman" w:hAnsi="Times New Roman" w:cs="Times New Roman"/>
          <w:sz w:val="24"/>
          <w:szCs w:val="24"/>
          <w:lang w:val="id-ID"/>
        </w:rPr>
        <w:t>109</w:t>
      </w:r>
      <w:r w:rsidR="00821940" w:rsidRPr="00DF1FD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9088A" w:rsidRPr="002B27D1" w:rsidRDefault="0029088A" w:rsidP="002B27D1">
      <w:pPr>
        <w:tabs>
          <w:tab w:val="left" w:pos="2310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:rsidR="0032745D" w:rsidRPr="006B68A3" w:rsidRDefault="0032745D" w:rsidP="006B68A3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32745D" w:rsidRPr="006B68A3" w:rsidSect="009628FE">
      <w:footerReference w:type="default" r:id="rId9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48" w:rsidRDefault="00991E48" w:rsidP="002D7A0A">
      <w:pPr>
        <w:spacing w:after="0" w:line="240" w:lineRule="auto"/>
      </w:pPr>
      <w:r>
        <w:separator/>
      </w:r>
    </w:p>
  </w:endnote>
  <w:end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8974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DA9" w:rsidRPr="00B62DA9" w:rsidRDefault="00B62DA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D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D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D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9A7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B62D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335E5" w:rsidRPr="00B62DA9" w:rsidRDefault="003335E5" w:rsidP="00B62DA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48" w:rsidRDefault="00991E48" w:rsidP="002D7A0A">
      <w:pPr>
        <w:spacing w:after="0" w:line="240" w:lineRule="auto"/>
      </w:pPr>
      <w:r>
        <w:separator/>
      </w:r>
    </w:p>
  </w:footnote>
  <w:footnote w:type="continuationSeparator" w:id="0">
    <w:p w:rsidR="00991E48" w:rsidRDefault="00991E48" w:rsidP="002D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37"/>
    <w:multiLevelType w:val="multilevel"/>
    <w:tmpl w:val="6A72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1">
    <w:nsid w:val="05B9487C"/>
    <w:multiLevelType w:val="multilevel"/>
    <w:tmpl w:val="6A72F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2">
    <w:nsid w:val="21E036FB"/>
    <w:multiLevelType w:val="hybridMultilevel"/>
    <w:tmpl w:val="5F082002"/>
    <w:lvl w:ilvl="0" w:tplc="6AF8301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D424F6"/>
    <w:multiLevelType w:val="hybridMultilevel"/>
    <w:tmpl w:val="38DA7DE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B5E6367"/>
    <w:multiLevelType w:val="multilevel"/>
    <w:tmpl w:val="6A72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5">
    <w:nsid w:val="338C4D71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6">
    <w:nsid w:val="4BBD6275"/>
    <w:multiLevelType w:val="multilevel"/>
    <w:tmpl w:val="2EB2C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>
    <w:nsid w:val="56721555"/>
    <w:multiLevelType w:val="multilevel"/>
    <w:tmpl w:val="2EB2C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9E"/>
    <w:rsid w:val="00010BE7"/>
    <w:rsid w:val="00013CA0"/>
    <w:rsid w:val="000150F5"/>
    <w:rsid w:val="00016F44"/>
    <w:rsid w:val="00025287"/>
    <w:rsid w:val="0005068B"/>
    <w:rsid w:val="00055433"/>
    <w:rsid w:val="000674DD"/>
    <w:rsid w:val="00072788"/>
    <w:rsid w:val="000732F6"/>
    <w:rsid w:val="00074744"/>
    <w:rsid w:val="00080CD4"/>
    <w:rsid w:val="00084BC2"/>
    <w:rsid w:val="00096FE1"/>
    <w:rsid w:val="000A6714"/>
    <w:rsid w:val="000B0085"/>
    <w:rsid w:val="000B2090"/>
    <w:rsid w:val="000B64E4"/>
    <w:rsid w:val="000C7475"/>
    <w:rsid w:val="000C7AAF"/>
    <w:rsid w:val="000C7C37"/>
    <w:rsid w:val="000D0512"/>
    <w:rsid w:val="000D797E"/>
    <w:rsid w:val="000E16AA"/>
    <w:rsid w:val="000E6D40"/>
    <w:rsid w:val="00102027"/>
    <w:rsid w:val="00102866"/>
    <w:rsid w:val="001028C6"/>
    <w:rsid w:val="0011186B"/>
    <w:rsid w:val="0011220F"/>
    <w:rsid w:val="00117AFC"/>
    <w:rsid w:val="0012736D"/>
    <w:rsid w:val="001306B8"/>
    <w:rsid w:val="00130F05"/>
    <w:rsid w:val="00131DA9"/>
    <w:rsid w:val="0013248A"/>
    <w:rsid w:val="00134010"/>
    <w:rsid w:val="0014061A"/>
    <w:rsid w:val="0014423A"/>
    <w:rsid w:val="0014700A"/>
    <w:rsid w:val="00151E50"/>
    <w:rsid w:val="00154402"/>
    <w:rsid w:val="00170642"/>
    <w:rsid w:val="001820F3"/>
    <w:rsid w:val="001829CC"/>
    <w:rsid w:val="001848AA"/>
    <w:rsid w:val="0018675E"/>
    <w:rsid w:val="001867EA"/>
    <w:rsid w:val="0019275C"/>
    <w:rsid w:val="00192864"/>
    <w:rsid w:val="001A3C08"/>
    <w:rsid w:val="001A7466"/>
    <w:rsid w:val="001B2B33"/>
    <w:rsid w:val="001B419D"/>
    <w:rsid w:val="001B4F3B"/>
    <w:rsid w:val="001C25EA"/>
    <w:rsid w:val="001D2107"/>
    <w:rsid w:val="001D24AF"/>
    <w:rsid w:val="001D2EBE"/>
    <w:rsid w:val="001D59A6"/>
    <w:rsid w:val="001D7E89"/>
    <w:rsid w:val="001E0B59"/>
    <w:rsid w:val="001F1D15"/>
    <w:rsid w:val="002066F1"/>
    <w:rsid w:val="00207202"/>
    <w:rsid w:val="0021480D"/>
    <w:rsid w:val="00221906"/>
    <w:rsid w:val="00227050"/>
    <w:rsid w:val="00234BAF"/>
    <w:rsid w:val="002402A0"/>
    <w:rsid w:val="00250785"/>
    <w:rsid w:val="0025135C"/>
    <w:rsid w:val="002606B8"/>
    <w:rsid w:val="002608B4"/>
    <w:rsid w:val="00265DAF"/>
    <w:rsid w:val="00270BF8"/>
    <w:rsid w:val="00270C0A"/>
    <w:rsid w:val="002755D6"/>
    <w:rsid w:val="002765C7"/>
    <w:rsid w:val="00277583"/>
    <w:rsid w:val="0029088A"/>
    <w:rsid w:val="00294B88"/>
    <w:rsid w:val="002A69D6"/>
    <w:rsid w:val="002A72E2"/>
    <w:rsid w:val="002B27D1"/>
    <w:rsid w:val="002C5C24"/>
    <w:rsid w:val="002D021A"/>
    <w:rsid w:val="002D4E1D"/>
    <w:rsid w:val="002D7A0A"/>
    <w:rsid w:val="002E09A3"/>
    <w:rsid w:val="002E1F82"/>
    <w:rsid w:val="002E3CC0"/>
    <w:rsid w:val="002E4666"/>
    <w:rsid w:val="002E5CAA"/>
    <w:rsid w:val="002E6F6A"/>
    <w:rsid w:val="002F1789"/>
    <w:rsid w:val="002F1A65"/>
    <w:rsid w:val="00311041"/>
    <w:rsid w:val="00311CD4"/>
    <w:rsid w:val="0032745D"/>
    <w:rsid w:val="00327907"/>
    <w:rsid w:val="003335E5"/>
    <w:rsid w:val="00336FD1"/>
    <w:rsid w:val="00337850"/>
    <w:rsid w:val="00343D1D"/>
    <w:rsid w:val="00351D4B"/>
    <w:rsid w:val="003603BD"/>
    <w:rsid w:val="00365672"/>
    <w:rsid w:val="00397372"/>
    <w:rsid w:val="003A42C5"/>
    <w:rsid w:val="003A563A"/>
    <w:rsid w:val="003A5ECE"/>
    <w:rsid w:val="003C1109"/>
    <w:rsid w:val="003C19A2"/>
    <w:rsid w:val="003D6D49"/>
    <w:rsid w:val="003E0442"/>
    <w:rsid w:val="003E60B6"/>
    <w:rsid w:val="003F046A"/>
    <w:rsid w:val="003F0D39"/>
    <w:rsid w:val="003F43DF"/>
    <w:rsid w:val="003F4661"/>
    <w:rsid w:val="0040583C"/>
    <w:rsid w:val="00426AC7"/>
    <w:rsid w:val="0044081B"/>
    <w:rsid w:val="00441488"/>
    <w:rsid w:val="00447336"/>
    <w:rsid w:val="0045390F"/>
    <w:rsid w:val="00460045"/>
    <w:rsid w:val="004646D9"/>
    <w:rsid w:val="00470E20"/>
    <w:rsid w:val="0048375A"/>
    <w:rsid w:val="00492A2E"/>
    <w:rsid w:val="00493EE3"/>
    <w:rsid w:val="004B04F3"/>
    <w:rsid w:val="004B4694"/>
    <w:rsid w:val="004B574F"/>
    <w:rsid w:val="004C58B5"/>
    <w:rsid w:val="004D0704"/>
    <w:rsid w:val="004D3802"/>
    <w:rsid w:val="004E4A1F"/>
    <w:rsid w:val="004F738A"/>
    <w:rsid w:val="005018A5"/>
    <w:rsid w:val="00516C05"/>
    <w:rsid w:val="00522215"/>
    <w:rsid w:val="00527B4C"/>
    <w:rsid w:val="00535BD1"/>
    <w:rsid w:val="00541A3D"/>
    <w:rsid w:val="00543EBE"/>
    <w:rsid w:val="0056539D"/>
    <w:rsid w:val="00573AE0"/>
    <w:rsid w:val="00576019"/>
    <w:rsid w:val="00577F4E"/>
    <w:rsid w:val="00587BCD"/>
    <w:rsid w:val="005976F5"/>
    <w:rsid w:val="005B5800"/>
    <w:rsid w:val="005B79CA"/>
    <w:rsid w:val="005C43AF"/>
    <w:rsid w:val="005C6095"/>
    <w:rsid w:val="005E466D"/>
    <w:rsid w:val="005F00BE"/>
    <w:rsid w:val="00616138"/>
    <w:rsid w:val="006200A4"/>
    <w:rsid w:val="00621CE7"/>
    <w:rsid w:val="0062347D"/>
    <w:rsid w:val="006279B7"/>
    <w:rsid w:val="00627B48"/>
    <w:rsid w:val="006309FC"/>
    <w:rsid w:val="00631772"/>
    <w:rsid w:val="00635E11"/>
    <w:rsid w:val="006436B7"/>
    <w:rsid w:val="00645EA7"/>
    <w:rsid w:val="006463D0"/>
    <w:rsid w:val="00646BFC"/>
    <w:rsid w:val="00651234"/>
    <w:rsid w:val="006521F7"/>
    <w:rsid w:val="0066201E"/>
    <w:rsid w:val="0067099A"/>
    <w:rsid w:val="00672256"/>
    <w:rsid w:val="0067646F"/>
    <w:rsid w:val="00681626"/>
    <w:rsid w:val="0068255D"/>
    <w:rsid w:val="00682A50"/>
    <w:rsid w:val="00685570"/>
    <w:rsid w:val="006904A2"/>
    <w:rsid w:val="00692825"/>
    <w:rsid w:val="006944BB"/>
    <w:rsid w:val="006A41BC"/>
    <w:rsid w:val="006B1642"/>
    <w:rsid w:val="006B497A"/>
    <w:rsid w:val="006B68A3"/>
    <w:rsid w:val="006C4632"/>
    <w:rsid w:val="006C4E56"/>
    <w:rsid w:val="006D0240"/>
    <w:rsid w:val="006D2C84"/>
    <w:rsid w:val="006E0798"/>
    <w:rsid w:val="006E1DF8"/>
    <w:rsid w:val="006F578D"/>
    <w:rsid w:val="00700EFE"/>
    <w:rsid w:val="00701762"/>
    <w:rsid w:val="00716A81"/>
    <w:rsid w:val="00720EB0"/>
    <w:rsid w:val="0072341A"/>
    <w:rsid w:val="00730607"/>
    <w:rsid w:val="007358AB"/>
    <w:rsid w:val="00735A7E"/>
    <w:rsid w:val="00736FB6"/>
    <w:rsid w:val="00737732"/>
    <w:rsid w:val="007406A3"/>
    <w:rsid w:val="0074199C"/>
    <w:rsid w:val="0074249E"/>
    <w:rsid w:val="00744867"/>
    <w:rsid w:val="00753B78"/>
    <w:rsid w:val="00763B62"/>
    <w:rsid w:val="00772395"/>
    <w:rsid w:val="00772A99"/>
    <w:rsid w:val="00786BFC"/>
    <w:rsid w:val="007876AD"/>
    <w:rsid w:val="0079024B"/>
    <w:rsid w:val="00792991"/>
    <w:rsid w:val="007A2202"/>
    <w:rsid w:val="007B2493"/>
    <w:rsid w:val="007B35F8"/>
    <w:rsid w:val="007C26D0"/>
    <w:rsid w:val="007C77DC"/>
    <w:rsid w:val="007D1214"/>
    <w:rsid w:val="007D7A43"/>
    <w:rsid w:val="00821940"/>
    <w:rsid w:val="008221EE"/>
    <w:rsid w:val="0083371C"/>
    <w:rsid w:val="00835A55"/>
    <w:rsid w:val="00841D2B"/>
    <w:rsid w:val="00843DEB"/>
    <w:rsid w:val="008516CE"/>
    <w:rsid w:val="008659C3"/>
    <w:rsid w:val="00870A5B"/>
    <w:rsid w:val="008713DE"/>
    <w:rsid w:val="00873730"/>
    <w:rsid w:val="0088415D"/>
    <w:rsid w:val="008877BF"/>
    <w:rsid w:val="0089373B"/>
    <w:rsid w:val="008972E5"/>
    <w:rsid w:val="008A3FB1"/>
    <w:rsid w:val="008A7967"/>
    <w:rsid w:val="008B2539"/>
    <w:rsid w:val="008B436D"/>
    <w:rsid w:val="008D5DC5"/>
    <w:rsid w:val="008D7176"/>
    <w:rsid w:val="008E2FFE"/>
    <w:rsid w:val="008F22B7"/>
    <w:rsid w:val="008F5B77"/>
    <w:rsid w:val="008F648C"/>
    <w:rsid w:val="00901A39"/>
    <w:rsid w:val="0090683A"/>
    <w:rsid w:val="00907690"/>
    <w:rsid w:val="00924DFD"/>
    <w:rsid w:val="0093025F"/>
    <w:rsid w:val="0094714C"/>
    <w:rsid w:val="00956015"/>
    <w:rsid w:val="009628FE"/>
    <w:rsid w:val="00963D8D"/>
    <w:rsid w:val="00965482"/>
    <w:rsid w:val="00970183"/>
    <w:rsid w:val="009768BE"/>
    <w:rsid w:val="00982999"/>
    <w:rsid w:val="0098650C"/>
    <w:rsid w:val="00991E48"/>
    <w:rsid w:val="00995142"/>
    <w:rsid w:val="009A1104"/>
    <w:rsid w:val="009A124C"/>
    <w:rsid w:val="009A5646"/>
    <w:rsid w:val="009A58AA"/>
    <w:rsid w:val="009A5DE7"/>
    <w:rsid w:val="009B21F3"/>
    <w:rsid w:val="009E327B"/>
    <w:rsid w:val="009E4DA0"/>
    <w:rsid w:val="009F0587"/>
    <w:rsid w:val="009F3B6D"/>
    <w:rsid w:val="00A00328"/>
    <w:rsid w:val="00A01FA3"/>
    <w:rsid w:val="00A025AD"/>
    <w:rsid w:val="00A13232"/>
    <w:rsid w:val="00A15558"/>
    <w:rsid w:val="00A175A7"/>
    <w:rsid w:val="00A2458F"/>
    <w:rsid w:val="00A31622"/>
    <w:rsid w:val="00A36F64"/>
    <w:rsid w:val="00A4247F"/>
    <w:rsid w:val="00A425E6"/>
    <w:rsid w:val="00A430BD"/>
    <w:rsid w:val="00A52414"/>
    <w:rsid w:val="00A6240D"/>
    <w:rsid w:val="00A66A99"/>
    <w:rsid w:val="00A75932"/>
    <w:rsid w:val="00A75ADF"/>
    <w:rsid w:val="00A87D15"/>
    <w:rsid w:val="00A90D25"/>
    <w:rsid w:val="00A97137"/>
    <w:rsid w:val="00AA3BCA"/>
    <w:rsid w:val="00AB6BA9"/>
    <w:rsid w:val="00AC172A"/>
    <w:rsid w:val="00AC2598"/>
    <w:rsid w:val="00AE2375"/>
    <w:rsid w:val="00AE3AB1"/>
    <w:rsid w:val="00AF03CF"/>
    <w:rsid w:val="00AF1F15"/>
    <w:rsid w:val="00AF2ABA"/>
    <w:rsid w:val="00B011F2"/>
    <w:rsid w:val="00B01EFA"/>
    <w:rsid w:val="00B05137"/>
    <w:rsid w:val="00B14C70"/>
    <w:rsid w:val="00B26222"/>
    <w:rsid w:val="00B27890"/>
    <w:rsid w:val="00B47F54"/>
    <w:rsid w:val="00B5005F"/>
    <w:rsid w:val="00B56D81"/>
    <w:rsid w:val="00B56E5E"/>
    <w:rsid w:val="00B60118"/>
    <w:rsid w:val="00B61139"/>
    <w:rsid w:val="00B62DA9"/>
    <w:rsid w:val="00B656A8"/>
    <w:rsid w:val="00B72E39"/>
    <w:rsid w:val="00B7704F"/>
    <w:rsid w:val="00B816C8"/>
    <w:rsid w:val="00B87D20"/>
    <w:rsid w:val="00BA01E1"/>
    <w:rsid w:val="00BC2DAF"/>
    <w:rsid w:val="00BC52D2"/>
    <w:rsid w:val="00BE2963"/>
    <w:rsid w:val="00BE3230"/>
    <w:rsid w:val="00BE78F2"/>
    <w:rsid w:val="00C018E1"/>
    <w:rsid w:val="00C02844"/>
    <w:rsid w:val="00C05775"/>
    <w:rsid w:val="00C06F9A"/>
    <w:rsid w:val="00C10663"/>
    <w:rsid w:val="00C1244C"/>
    <w:rsid w:val="00C16CF9"/>
    <w:rsid w:val="00C175D6"/>
    <w:rsid w:val="00C33B59"/>
    <w:rsid w:val="00C3585A"/>
    <w:rsid w:val="00C36E2C"/>
    <w:rsid w:val="00C42735"/>
    <w:rsid w:val="00C5593A"/>
    <w:rsid w:val="00C56B7C"/>
    <w:rsid w:val="00C61D87"/>
    <w:rsid w:val="00C66213"/>
    <w:rsid w:val="00C72BE5"/>
    <w:rsid w:val="00C73F97"/>
    <w:rsid w:val="00C75AD4"/>
    <w:rsid w:val="00C93527"/>
    <w:rsid w:val="00C95233"/>
    <w:rsid w:val="00CA644E"/>
    <w:rsid w:val="00CA6B3C"/>
    <w:rsid w:val="00CA7F6B"/>
    <w:rsid w:val="00CB75E7"/>
    <w:rsid w:val="00CB7C35"/>
    <w:rsid w:val="00CD1918"/>
    <w:rsid w:val="00CD40B3"/>
    <w:rsid w:val="00CD710F"/>
    <w:rsid w:val="00CE0D84"/>
    <w:rsid w:val="00CE746F"/>
    <w:rsid w:val="00CE7F62"/>
    <w:rsid w:val="00CF23EE"/>
    <w:rsid w:val="00CF7FB7"/>
    <w:rsid w:val="00D119B7"/>
    <w:rsid w:val="00D1370F"/>
    <w:rsid w:val="00D1784D"/>
    <w:rsid w:val="00D20069"/>
    <w:rsid w:val="00D302E1"/>
    <w:rsid w:val="00D31292"/>
    <w:rsid w:val="00D35845"/>
    <w:rsid w:val="00D44B09"/>
    <w:rsid w:val="00D51032"/>
    <w:rsid w:val="00D6070A"/>
    <w:rsid w:val="00D65A51"/>
    <w:rsid w:val="00D65FDA"/>
    <w:rsid w:val="00D766F4"/>
    <w:rsid w:val="00D82D6F"/>
    <w:rsid w:val="00D9071E"/>
    <w:rsid w:val="00D94F25"/>
    <w:rsid w:val="00DD1ACC"/>
    <w:rsid w:val="00DD4FDE"/>
    <w:rsid w:val="00DD603C"/>
    <w:rsid w:val="00DF1FD1"/>
    <w:rsid w:val="00DF561B"/>
    <w:rsid w:val="00DF70ED"/>
    <w:rsid w:val="00DF79C2"/>
    <w:rsid w:val="00E038B9"/>
    <w:rsid w:val="00E153E0"/>
    <w:rsid w:val="00E20372"/>
    <w:rsid w:val="00E21D61"/>
    <w:rsid w:val="00E25957"/>
    <w:rsid w:val="00E401C9"/>
    <w:rsid w:val="00E53DC1"/>
    <w:rsid w:val="00E720E6"/>
    <w:rsid w:val="00E90A4F"/>
    <w:rsid w:val="00E91999"/>
    <w:rsid w:val="00E91AE2"/>
    <w:rsid w:val="00EC74CE"/>
    <w:rsid w:val="00ED47F8"/>
    <w:rsid w:val="00EE0F62"/>
    <w:rsid w:val="00EE7A42"/>
    <w:rsid w:val="00EF10B3"/>
    <w:rsid w:val="00F04AEA"/>
    <w:rsid w:val="00F06DF7"/>
    <w:rsid w:val="00F167EE"/>
    <w:rsid w:val="00F22B81"/>
    <w:rsid w:val="00F319A7"/>
    <w:rsid w:val="00F60A81"/>
    <w:rsid w:val="00F61AF9"/>
    <w:rsid w:val="00F63E21"/>
    <w:rsid w:val="00F6484B"/>
    <w:rsid w:val="00F72378"/>
    <w:rsid w:val="00F84F44"/>
    <w:rsid w:val="00F85F28"/>
    <w:rsid w:val="00F87C3E"/>
    <w:rsid w:val="00F90712"/>
    <w:rsid w:val="00F90B88"/>
    <w:rsid w:val="00F93111"/>
    <w:rsid w:val="00F934F6"/>
    <w:rsid w:val="00F94014"/>
    <w:rsid w:val="00F95597"/>
    <w:rsid w:val="00FA5A23"/>
    <w:rsid w:val="00FB431C"/>
    <w:rsid w:val="00FB5B43"/>
    <w:rsid w:val="00FB7E3D"/>
    <w:rsid w:val="00FC0F88"/>
    <w:rsid w:val="00FC24B4"/>
    <w:rsid w:val="00FC4E8F"/>
    <w:rsid w:val="00FD132A"/>
    <w:rsid w:val="00FD1B13"/>
    <w:rsid w:val="00FD1E5E"/>
    <w:rsid w:val="00FD24B8"/>
    <w:rsid w:val="00FD5250"/>
    <w:rsid w:val="00FD621B"/>
    <w:rsid w:val="00FE21E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  <w:style w:type="character" w:customStyle="1" w:styleId="mi">
    <w:name w:val="mi"/>
    <w:basedOn w:val="DefaultParagraphFont"/>
    <w:rsid w:val="005018A5"/>
  </w:style>
  <w:style w:type="character" w:customStyle="1" w:styleId="mo">
    <w:name w:val="mo"/>
    <w:basedOn w:val="DefaultParagraphFont"/>
    <w:rsid w:val="005018A5"/>
  </w:style>
  <w:style w:type="character" w:customStyle="1" w:styleId="msqrt">
    <w:name w:val="msqrt"/>
    <w:basedOn w:val="DefaultParagraphFont"/>
    <w:rsid w:val="005018A5"/>
  </w:style>
  <w:style w:type="character" w:customStyle="1" w:styleId="mn">
    <w:name w:val="mn"/>
    <w:basedOn w:val="DefaultParagraphFont"/>
    <w:rsid w:val="005018A5"/>
  </w:style>
  <w:style w:type="character" w:customStyle="1" w:styleId="Heading3Char">
    <w:name w:val="Heading 3 Char"/>
    <w:basedOn w:val="DefaultParagraphFont"/>
    <w:link w:val="Heading3"/>
    <w:uiPriority w:val="9"/>
    <w:rsid w:val="00C56B7C"/>
    <w:rPr>
      <w:rFonts w:asciiTheme="majorHAnsi" w:eastAsiaTheme="majorEastAsia" w:hAnsiTheme="majorHAnsi" w:cstheme="majorBidi"/>
      <w:b/>
      <w:bCs/>
      <w:color w:val="5B9BD5" w:themeColor="accent1"/>
      <w:lang w:val="en-ID"/>
    </w:rPr>
  </w:style>
  <w:style w:type="character" w:styleId="Strong">
    <w:name w:val="Strong"/>
    <w:basedOn w:val="DefaultParagraphFont"/>
    <w:uiPriority w:val="22"/>
    <w:qFormat/>
    <w:rsid w:val="00C73F97"/>
    <w:rPr>
      <w:b/>
      <w:bCs/>
    </w:rPr>
  </w:style>
  <w:style w:type="paragraph" w:styleId="NoSpacing">
    <w:name w:val="No Spacing"/>
    <w:uiPriority w:val="1"/>
    <w:qFormat/>
    <w:rsid w:val="00DD1ACC"/>
    <w:pPr>
      <w:spacing w:after="0" w:line="240" w:lineRule="auto"/>
    </w:pPr>
    <w:rPr>
      <w:lang w:val="en-ID"/>
    </w:rPr>
  </w:style>
  <w:style w:type="character" w:styleId="PlaceholderText">
    <w:name w:val="Placeholder Text"/>
    <w:basedOn w:val="DefaultParagraphFont"/>
    <w:uiPriority w:val="99"/>
    <w:semiHidden/>
    <w:rsid w:val="003335E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7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86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9E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9E"/>
    <w:pPr>
      <w:spacing w:after="0" w:line="480" w:lineRule="auto"/>
      <w:jc w:val="center"/>
      <w:outlineLvl w:val="0"/>
    </w:pPr>
    <w:rPr>
      <w:rFonts w:asciiTheme="majorBidi" w:eastAsia="Times New Roman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49E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skripsi,Body Text Char1,Char Char2,List Paragraph2,Heading 10,list paragraph,sub de titre 4,ANNEX"/>
    <w:basedOn w:val="Normal"/>
    <w:link w:val="ListParagraphChar"/>
    <w:uiPriority w:val="34"/>
    <w:qFormat/>
    <w:rsid w:val="0074249E"/>
    <w:pPr>
      <w:spacing w:after="0" w:line="360" w:lineRule="auto"/>
      <w:ind w:left="720"/>
      <w:contextualSpacing/>
      <w:jc w:val="both"/>
    </w:pPr>
    <w:rPr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kripsi Char,Body Text Char1 Char,Char Char2 Char,List Paragraph2 Char,Heading 10 Char,list paragraph Char"/>
    <w:link w:val="ListParagraph"/>
    <w:uiPriority w:val="34"/>
    <w:qFormat/>
    <w:locked/>
    <w:rsid w:val="0074249E"/>
  </w:style>
  <w:style w:type="character" w:customStyle="1" w:styleId="Heading2Char">
    <w:name w:val="Heading 2 Char"/>
    <w:basedOn w:val="DefaultParagraphFont"/>
    <w:link w:val="Heading2"/>
    <w:uiPriority w:val="9"/>
    <w:rsid w:val="00E153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E1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6B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0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D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0A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F447-4650-4443-93E2-BB8BA7A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128</cp:revision>
  <cp:lastPrinted>2021-09-10T09:53:00Z</cp:lastPrinted>
  <dcterms:created xsi:type="dcterms:W3CDTF">2021-03-04T10:01:00Z</dcterms:created>
  <dcterms:modified xsi:type="dcterms:W3CDTF">2021-10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8300813</vt:i4>
  </property>
</Properties>
</file>